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8959C6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534E25" w:rsidRDefault="00534E25" w:rsidP="00534E2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534E25" w:rsidRDefault="00534E25" w:rsidP="00534E2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534E25" w:rsidRDefault="00534E25" w:rsidP="00534E2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6A6DD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A8487C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374 60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549C" w:rsidRDefault="00A8487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8 337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8487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A8487C" w:rsidRDefault="00A8487C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534E2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938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959C6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959C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6A6DD7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A6DD7" w:rsidRDefault="006A6DD7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A6DD7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A6DD7" w:rsidRPr="0096622F" w:rsidRDefault="006A6DD7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A6DD7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6A6DD7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A0" w:rsidRDefault="00466EA0">
      <w:r>
        <w:separator/>
      </w:r>
    </w:p>
  </w:endnote>
  <w:endnote w:type="continuationSeparator" w:id="0">
    <w:p w:rsidR="00466EA0" w:rsidRDefault="004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6A6DD7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A0" w:rsidRDefault="00466EA0">
      <w:r>
        <w:separator/>
      </w:r>
    </w:p>
  </w:footnote>
  <w:footnote w:type="continuationSeparator" w:id="0">
    <w:p w:rsidR="00466EA0" w:rsidRDefault="0046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534E2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97A3F1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36E08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4702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66EA0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4E25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59C6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487C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36DC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1EBC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55356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419087-389B-499D-BE37-F12EB76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52E-809B-4B4F-997D-E29775E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85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3:00Z</dcterms:created>
  <dcterms:modified xsi:type="dcterms:W3CDTF">2022-05-19T20:43:00Z</dcterms:modified>
</cp:coreProperties>
</file>